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47130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5627FA9A" w14:textId="77777777" w:rsidTr="004D55AB">
        <w:tc>
          <w:tcPr>
            <w:tcW w:w="6804" w:type="dxa"/>
            <w:vAlign w:val="center"/>
          </w:tcPr>
          <w:p w14:paraId="4A771188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54E8791A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  <w:r w:rsidR="00683E5F">
              <w:rPr>
                <w:rFonts w:ascii="Arial" w:hAnsi="Arial" w:cs="Arial"/>
                <w:b/>
                <w:sz w:val="18"/>
                <w:szCs w:val="16"/>
              </w:rPr>
              <w:t>lar</w:t>
            </w:r>
          </w:p>
        </w:tc>
        <w:tc>
          <w:tcPr>
            <w:tcW w:w="1559" w:type="dxa"/>
            <w:vAlign w:val="center"/>
          </w:tcPr>
          <w:p w14:paraId="757ACD75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0328FABE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34A37E4A" w14:textId="77777777" w:rsidTr="00B82F11">
        <w:trPr>
          <w:trHeight w:val="9551"/>
        </w:trPr>
        <w:tc>
          <w:tcPr>
            <w:tcW w:w="6804" w:type="dxa"/>
          </w:tcPr>
          <w:p w14:paraId="56C5CCE6" w14:textId="77777777" w:rsidR="001049D7" w:rsidRPr="00683E5F" w:rsidRDefault="001049D7" w:rsidP="001049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52740F" w14:textId="77777777" w:rsidR="00FF6FDC" w:rsidRPr="00683E5F" w:rsidRDefault="00000000" w:rsidP="001049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38BA661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0" type="#_x0000_t4" style="position:absolute;left:0;text-align:left;margin-left:117.9pt;margin-top:60.45pt;width:103.2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">
                  <v:textbox inset="0,0,0,0">
                    <w:txbxContent>
                      <w:p w14:paraId="6BAF5791" w14:textId="77777777"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F7AB893">
                <v:shape id="_x0000_s2051" type="#_x0000_t4" style="position:absolute;left:0;text-align:left;margin-left:117.9pt;margin-top:127.2pt;width:10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">
                  <v:textbox inset="0,0,0,0">
                    <w:txbxContent>
                      <w:p w14:paraId="044EECF2" w14:textId="77777777" w:rsidR="00FF6FDC" w:rsidRPr="00FF6FDC" w:rsidRDefault="00683E5F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rcama Yetkilisi</w:t>
                        </w:r>
                        <w:r w:rsid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7207910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2052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Akym6kmQIAAK0FAAAOAAAAAAAAAAAAAAAAAC4CAABkcnMvZTJv&#10;RG9jLnhtbFBLAQItABQABgAIAAAAIQBggbHb3wAAAAsBAAAPAAAAAAAAAAAAAAAAAPMEAABkcnMv&#10;ZG93bnJldi54bWxQSwUGAAAAAAQABADzAAAA/wUAAAAA&#10;" fillcolor="white [3201]" stroked="f" strokeweight=".5pt">
                  <v:path arrowok="t"/>
                  <v:textbox>
                    <w:txbxContent>
                      <w:p w14:paraId="78DD0ADA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2752B6A5">
                <v:shape id="Metin Kutusu 33" o:spid="_x0000_s2053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Ikng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" fillcolor="white [3201]" stroked="f" strokeweight=".5pt">
                  <v:path arrowok="t"/>
                  <v:textbox>
                    <w:txbxContent>
                      <w:p w14:paraId="4ED5EA49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2B35A558">
                <v:oval id="Oval 43" o:spid="_x0000_s2054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" fillcolor="white [3212]" strokecolor="black [3213]" strokeweight="2pt">
                  <v:path arrowok="t"/>
                  <v:textbox>
                    <w:txbxContent>
                      <w:p w14:paraId="65494D64" w14:textId="77777777"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4414ECC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2098" type="#_x0000_t32" style="position:absolute;left:0;text-align:left;margin-left:168.15pt;margin-top:352.25pt;width:0;height:25.5pt;z-index:25169817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71CD210D">
                <v:rect id="Dikdörtgen 40" o:spid="_x0000_s2055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" fillcolor="white [3212]" strokecolor="black [3213]" strokeweight="1pt">
                  <v:path arrowok="t"/>
                  <v:textbox>
                    <w:txbxContent>
                      <w:p w14:paraId="32B8787A" w14:textId="77777777"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6579F2D8">
                <v:shape id="Düz Ok Bağlayıcısı 41" o:spid="_x0000_s2097" type="#_x0000_t32" style="position:absolute;left:0;text-align:left;margin-left:168.15pt;margin-top:301.25pt;width:0;height:25.5pt;z-index:25169612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26643E1">
                <v:rect id="Dikdörtgen 38" o:spid="_x0000_s2056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" fillcolor="white [3212]" strokecolor="black [3213]" strokeweight="1pt">
                  <v:path arrowok="t"/>
                  <v:textbox>
                    <w:txbxContent>
                      <w:p w14:paraId="1DCBA05D" w14:textId="77777777"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7846C86E">
                <v:shape id="Düz Ok Bağlayıcısı 39" o:spid="_x0000_s2096" type="#_x0000_t32" style="position:absolute;left:0;text-align:left;margin-left:168.15pt;margin-top:228.5pt;width:0;height:25.5pt;z-index:2516920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4E841EEB">
                <v:rect id="Dikdörtgen 37" o:spid="_x0000_s2057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xXpAIAAL4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" fillcolor="white [3212]" strokecolor="black [3213]" strokeweight="1pt">
                  <v:path arrowok="t"/>
                  <v:textbox>
                    <w:txbxContent>
                      <w:p w14:paraId="064C4119" w14:textId="77777777"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DA2FA0F">
                <v:shape id="Düz Ok Bağlayıcısı 36" o:spid="_x0000_s2095" type="#_x0000_t32" style="position:absolute;left:0;text-align:left;margin-left:168.15pt;margin-top:170pt;width:0;height:25.5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305FDF60">
                <v:shape id="Metin Kutusu 34" o:spid="_x0000_s2058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<v:path arrowok="t"/>
                  <v:textbox>
                    <w:txbxContent>
                      <w:p w14:paraId="1B26522E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69093C1E">
                <v:shape id="Metin Kutusu 35" o:spid="_x0000_s2059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/AmgIAAK4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A+R0/AmgIAAK4FAAAOAAAAAAAAAAAAAAAAAC4CAABkcnMv&#10;ZTJvRG9jLnhtbFBLAQItABQABgAIAAAAIQDwvuTE4QAAAAsBAAAPAAAAAAAAAAAAAAAAAPQEAABk&#10;cnMvZG93bnJldi54bWxQSwUGAAAAAAQABADzAAAAAgYAAAAA&#10;" fillcolor="white [3201]" stroked="f" strokeweight=".5pt">
                  <v:path arrowok="t"/>
                  <v:textbox>
                    <w:txbxContent>
                      <w:p w14:paraId="2487CFEC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2254275D">
                <v:shape id="Düz Ok Bağlayıcısı 32" o:spid="_x0000_s2094" type="#_x0000_t32" style="position:absolute;left:0;text-align:left;margin-left:42.9pt;margin-top:17.75pt;width:35.25pt;height:0;z-index:2516756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176D3CF">
                <v:line id="Düz Bağlayıcı 30" o:spid="_x0000_s2093" style="position:absolute;left:0;text-align:left;flip:x;z-index:251671552;visibility:visible;mso-wrap-distance-top:-3e-5mm;mso-wrap-distance-bottom:-3e-5mm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6A86872">
                <v:line id="Düz Bağlayıcı 31" o:spid="_x0000_s2092" style="position:absolute;left:0;text-align:left;flip:x;z-index:251673600;visibility:visible;mso-wrap-distance-top:-3e-5mm;mso-wrap-distance-bottom:-3e-5mm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55BB9263">
                <v:line id="Düz Bağlayıcı 45" o:spid="_x0000_s2091" style="position:absolute;left:0;text-align:left;flip:y;z-index:251669504;visibility:visible;mso-wrap-distance-left:3.17497mm;mso-wrap-distance-right:3.17497mm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7EBC9EB">
                <v:shape id="Düz Ok Bağlayıcısı 14" o:spid="_x0000_s2090" type="#_x0000_t32" style="position:absolute;left:0;text-align:left;margin-left:168.15pt;margin-top:102.5pt;width:0;height:25.5pt;z-index:25166745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4BADE9B4">
                <v:shape id="Düz Ok Bağlayıcısı 27" o:spid="_x0000_s2089" type="#_x0000_t32" style="position:absolute;left:0;text-align:left;margin-left:168.15pt;margin-top:35pt;width:0;height:25.5pt;z-index:2516633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69EB741B">
                <v:rect id="Dikdörtgen 24" o:spid="_x0000_s2060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DhpAIAAL8FAAAOAAAAZHJzL2Uyb0RvYy54bWysVN1O2zAUvp+0d7B8P9KEAiMiRRWIaVIF&#10;aDBx7Tp2G+H4eLbbpHuwvcBebMfOD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" fillcolor="white [3212]" strokecolor="black [3213]" strokeweight="1pt">
                  <v:path arrowok="t"/>
                  <v:textbox>
                    <w:txbxContent>
                      <w:p w14:paraId="01B39B39" w14:textId="77777777" w:rsidR="00FF6FDC" w:rsidRPr="00683E5F" w:rsidRDefault="00683E5F" w:rsidP="00FF6FDC">
                        <w:pPr>
                          <w:jc w:val="center"/>
                          <w:rPr>
                            <w:sz w:val="18"/>
                          </w:rPr>
                        </w:pPr>
                        <w:r w:rsidRPr="00683E5F">
                          <w:t>Gelen Mal/Malzeme Al</w:t>
                        </w:r>
                        <w:r w:rsidRPr="00683E5F">
                          <w:rPr>
                            <w:rFonts w:hint="eastAsia"/>
                          </w:rPr>
                          <w:t>ı</w:t>
                        </w:r>
                        <w:r w:rsidRPr="00683E5F">
                          <w:t>m</w:t>
                        </w:r>
                        <w:r w:rsidRPr="00683E5F">
                          <w:rPr>
                            <w:rFonts w:hint="eastAsia"/>
                          </w:rPr>
                          <w:t>ıİ</w:t>
                        </w:r>
                        <w:r w:rsidRPr="00683E5F">
                          <w:t>stem Yaz</w:t>
                        </w:r>
                        <w:r w:rsidRPr="00683E5F">
                          <w:rPr>
                            <w:rFonts w:hint="eastAsia"/>
                          </w:rPr>
                          <w:t>ı</w:t>
                        </w:r>
                        <w:r w:rsidRPr="00683E5F">
                          <w:t>s</w:t>
                        </w:r>
                        <w:r w:rsidRPr="00683E5F">
                          <w:rPr>
                            <w:rFonts w:hint="eastAsia"/>
                          </w:rPr>
                          <w:t>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14:paraId="5F3B61DA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25D286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0A087E" w14:textId="77777777" w:rsidR="00D15699" w:rsidRDefault="00D1569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683E5F" w:rsidRPr="00683E5F">
              <w:rPr>
                <w:rFonts w:ascii="Arial" w:hAnsi="Arial" w:cs="Arial"/>
                <w:sz w:val="14"/>
                <w:szCs w:val="14"/>
              </w:rPr>
              <w:t>Birim Evrak Sorumlular</w:t>
            </w:r>
            <w:r w:rsidR="00683E5F" w:rsidRPr="00683E5F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="00683E5F" w:rsidRPr="00683E5F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DF48AE3" w14:textId="77777777" w:rsidR="00FF6FDC" w:rsidRPr="00683E5F" w:rsidRDefault="00D1569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0130ED" w:rsidRPr="00683E5F">
              <w:rPr>
                <w:rFonts w:ascii="Arial" w:hAnsi="Arial" w:cs="Arial"/>
                <w:sz w:val="14"/>
                <w:szCs w:val="14"/>
              </w:rPr>
              <w:t xml:space="preserve">Birim </w:t>
            </w:r>
            <w:r w:rsidR="00683E5F" w:rsidRPr="00683E5F">
              <w:rPr>
                <w:rFonts w:ascii="Arial" w:hAnsi="Arial" w:cs="Arial"/>
                <w:sz w:val="14"/>
                <w:szCs w:val="14"/>
              </w:rPr>
              <w:t xml:space="preserve">Gerçekleştirme </w:t>
            </w:r>
            <w:r w:rsidR="000130ED" w:rsidRPr="00683E5F">
              <w:rPr>
                <w:rFonts w:ascii="Arial" w:hAnsi="Arial" w:cs="Arial"/>
                <w:sz w:val="14"/>
                <w:szCs w:val="14"/>
              </w:rPr>
              <w:t>Görevlisi</w:t>
            </w:r>
          </w:p>
          <w:p w14:paraId="1980FA63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126C3A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CEB2C1" w14:textId="77777777" w:rsidR="00FF6FDC" w:rsidRPr="00D15699" w:rsidRDefault="00FF6FDC" w:rsidP="00B06CD8">
            <w:pPr>
              <w:jc w:val="center"/>
              <w:rPr>
                <w:rFonts w:ascii="Arial" w:hAnsi="Arial" w:cs="Arial"/>
                <w:sz w:val="6"/>
                <w:szCs w:val="14"/>
              </w:rPr>
            </w:pPr>
          </w:p>
          <w:p w14:paraId="01AC6D1C" w14:textId="77777777" w:rsidR="00D15699" w:rsidRDefault="00D1569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Personeli,</w:t>
            </w:r>
          </w:p>
          <w:p w14:paraId="4EE27A3A" w14:textId="77777777" w:rsidR="00FF6FDC" w:rsidRPr="00683E5F" w:rsidRDefault="00D1569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6177DF9B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CA3AAA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39612D" w14:textId="77777777" w:rsidR="00FF6FDC" w:rsidRPr="00D15699" w:rsidRDefault="00FF6FDC" w:rsidP="00B06CD8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14:paraId="1751D7E3" w14:textId="77777777" w:rsidR="00683E5F" w:rsidRPr="00683E5F" w:rsidRDefault="00683E5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D3DF74" w14:textId="77777777" w:rsidR="00F6797E" w:rsidRPr="00683E5F" w:rsidRDefault="00683E5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cama Yetkilisi</w:t>
            </w:r>
          </w:p>
          <w:p w14:paraId="103043A1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9F2CD7" w14:textId="77777777" w:rsidR="00F6797E" w:rsidRPr="00D15699" w:rsidRDefault="00F6797E" w:rsidP="00B06CD8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14:paraId="4387F42B" w14:textId="77777777" w:rsidR="00F04132" w:rsidRDefault="00F04132" w:rsidP="00D1569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AEFB13" w14:textId="77777777" w:rsidR="00F04132" w:rsidRPr="00D15699" w:rsidRDefault="00F04132" w:rsidP="00D15699">
            <w:pPr>
              <w:jc w:val="center"/>
              <w:rPr>
                <w:rFonts w:ascii="Arial" w:hAnsi="Arial" w:cs="Arial"/>
                <w:sz w:val="18"/>
                <w:szCs w:val="14"/>
                <w:vertAlign w:val="subscript"/>
              </w:rPr>
            </w:pPr>
          </w:p>
          <w:p w14:paraId="40E2DF7E" w14:textId="77777777" w:rsid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F04132" w:rsidRPr="00F04132">
              <w:rPr>
                <w:rFonts w:ascii="Arial" w:hAnsi="Arial" w:cs="Arial"/>
                <w:sz w:val="14"/>
                <w:szCs w:val="14"/>
              </w:rPr>
              <w:t>Birim Evrak Sorumlular</w:t>
            </w:r>
            <w:r w:rsidR="00F04132" w:rsidRPr="00F04132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="00F04132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AA4CB93" w14:textId="77777777" w:rsidR="00F04132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F04132">
              <w:rPr>
                <w:rFonts w:ascii="Arial" w:hAnsi="Arial" w:cs="Arial"/>
                <w:sz w:val="14"/>
                <w:szCs w:val="14"/>
              </w:rPr>
              <w:t>Birim Gerçekleştirme Görevlisi</w:t>
            </w:r>
          </w:p>
          <w:p w14:paraId="7F22A855" w14:textId="77777777" w:rsidR="00F6797E" w:rsidRPr="00683E5F" w:rsidRDefault="00F04132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cama Yetkilisi</w:t>
            </w:r>
          </w:p>
          <w:p w14:paraId="6FA0AE3A" w14:textId="77777777" w:rsidR="00F6797E" w:rsidRPr="00683E5F" w:rsidRDefault="00F6797E" w:rsidP="00461E6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48CFE6" w14:textId="77777777" w:rsidR="00F04132" w:rsidRPr="00D15699" w:rsidRDefault="00F04132" w:rsidP="00D15699">
            <w:pPr>
              <w:rPr>
                <w:rFonts w:ascii="Arial" w:hAnsi="Arial" w:cs="Arial"/>
                <w:szCs w:val="14"/>
              </w:rPr>
            </w:pPr>
          </w:p>
          <w:p w14:paraId="3E5C6287" w14:textId="77777777" w:rsidR="000A344B" w:rsidRPr="00683E5F" w:rsidRDefault="00F04132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rim Evrak Sorumluları, Piyasa Fiyat Araştırma Görevlileri</w:t>
            </w:r>
          </w:p>
          <w:p w14:paraId="793CA2D1" w14:textId="77777777" w:rsidR="00F034FF" w:rsidRPr="00683E5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3F319A" w14:textId="77777777" w:rsidR="00F04132" w:rsidRPr="00683E5F" w:rsidRDefault="00F04132" w:rsidP="00D1569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5E9638" w14:textId="77777777" w:rsidR="000A344B" w:rsidRPr="00683E5F" w:rsidRDefault="000A344B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B5C1CE" w14:textId="77777777" w:rsidR="00D15699" w:rsidRDefault="00D15699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F04132" w:rsidRPr="00F04132">
              <w:rPr>
                <w:rFonts w:ascii="Arial" w:hAnsi="Arial" w:cs="Arial"/>
                <w:sz w:val="14"/>
                <w:szCs w:val="14"/>
              </w:rPr>
              <w:t>Birim Evrak Sorumlular</w:t>
            </w:r>
            <w:r w:rsidR="00F04132" w:rsidRPr="00F04132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="00F04132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14:paraId="4BD8BF0C" w14:textId="77777777" w:rsidR="00D15699" w:rsidRDefault="00D15699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Pr="00F04132">
              <w:rPr>
                <w:rFonts w:ascii="Arial" w:hAnsi="Arial" w:cs="Arial"/>
                <w:sz w:val="14"/>
                <w:szCs w:val="14"/>
              </w:rPr>
              <w:t xml:space="preserve">Birim </w:t>
            </w:r>
          </w:p>
          <w:p w14:paraId="55260693" w14:textId="77777777" w:rsidR="00F04132" w:rsidRDefault="00F04132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14:paraId="2ED71FBA" w14:textId="77777777" w:rsidR="0007149C" w:rsidRPr="00683E5F" w:rsidRDefault="0007149C" w:rsidP="00461E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DE8F2BF" w14:textId="77777777" w:rsidR="00D36575" w:rsidRPr="00683E5F" w:rsidRDefault="00D36575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B54A80" w14:textId="77777777" w:rsidR="00683E5F" w:rsidRP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F7E46C" w14:textId="77777777" w:rsidR="00D006BB" w:rsidRDefault="00D006BB" w:rsidP="00D00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ep Üst Yazısı,</w:t>
            </w:r>
          </w:p>
          <w:p w14:paraId="6E02C77E" w14:textId="77777777" w:rsidR="00FF6FDC" w:rsidRPr="00683E5F" w:rsidRDefault="00DD7C5E" w:rsidP="00013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E5F">
              <w:rPr>
                <w:rFonts w:ascii="Arial" w:hAnsi="Arial" w:cs="Arial"/>
                <w:sz w:val="14"/>
                <w:szCs w:val="14"/>
              </w:rPr>
              <w:t>F</w:t>
            </w:r>
            <w:r w:rsidR="00D36575" w:rsidRPr="00683E5F">
              <w:rPr>
                <w:rFonts w:ascii="Arial" w:hAnsi="Arial" w:cs="Arial"/>
                <w:sz w:val="14"/>
                <w:szCs w:val="14"/>
              </w:rPr>
              <w:t>R-005</w:t>
            </w:r>
            <w:r w:rsidR="008A79C2" w:rsidRPr="00683E5F">
              <w:rPr>
                <w:rFonts w:ascii="Arial" w:hAnsi="Arial" w:cs="Arial"/>
                <w:sz w:val="14"/>
                <w:szCs w:val="14"/>
              </w:rPr>
              <w:t>7</w:t>
            </w:r>
            <w:r w:rsidRPr="00683E5F">
              <w:rPr>
                <w:rFonts w:ascii="Arial" w:hAnsi="Arial" w:cs="Arial"/>
                <w:sz w:val="14"/>
                <w:szCs w:val="14"/>
              </w:rPr>
              <w:t>İhtiyaç Belgesi Formu</w:t>
            </w:r>
            <w:r w:rsidR="00F04132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F04132" w:rsidRPr="00683E5F">
              <w:rPr>
                <w:rFonts w:ascii="Arial" w:hAnsi="Arial" w:cs="Arial"/>
                <w:sz w:val="14"/>
                <w:szCs w:val="14"/>
              </w:rPr>
              <w:t>Teknik Şartname vb</w:t>
            </w:r>
            <w:r w:rsidR="00D1569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BAC18D1" w14:textId="77777777" w:rsidR="00683E5F" w:rsidRP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41076F" w14:textId="77777777" w:rsidR="00683E5F" w:rsidRP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C6EA65" w14:textId="77777777" w:rsidR="00D36575" w:rsidRDefault="00D36575" w:rsidP="00683E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1AD997" w14:textId="77777777" w:rsidR="00683E5F" w:rsidRPr="00683E5F" w:rsidRDefault="00683E5F" w:rsidP="00683E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1A58D5" w14:textId="77777777" w:rsidR="00DD7C5E" w:rsidRPr="00683E5F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EE1A2" w14:textId="77777777" w:rsidR="00683E5F" w:rsidRPr="00683E5F" w:rsidRDefault="00683E5F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B2E029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4E7CB4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12F050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9A0EB1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329024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D08807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FF2AF1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1F3472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2BCB89" w14:textId="77777777" w:rsidR="00123549" w:rsidRPr="00683E5F" w:rsidRDefault="0012354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C239A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5ECD2B" w14:textId="77777777" w:rsidR="00F04132" w:rsidRDefault="00F04132" w:rsidP="00F041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F1DF22" w14:textId="77777777" w:rsidR="00F04132" w:rsidRDefault="00F04132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0A0693" w14:textId="77777777" w:rsidR="00F04132" w:rsidRDefault="00F04132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AB0C8C" w14:textId="77777777" w:rsidR="000130ED" w:rsidRDefault="000130ED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0D13D9" w14:textId="77777777" w:rsidR="00F6797E" w:rsidRPr="00683E5F" w:rsidRDefault="008221DA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E5F">
              <w:rPr>
                <w:rFonts w:ascii="Arial" w:hAnsi="Arial" w:cs="Arial"/>
                <w:sz w:val="14"/>
                <w:szCs w:val="14"/>
              </w:rPr>
              <w:t>4734</w:t>
            </w:r>
            <w:r w:rsidR="00461E6D" w:rsidRPr="00683E5F">
              <w:rPr>
                <w:rFonts w:ascii="Arial" w:hAnsi="Arial" w:cs="Arial"/>
                <w:sz w:val="14"/>
                <w:szCs w:val="14"/>
              </w:rPr>
              <w:t xml:space="preserve"> Sayılı Kanun ve E</w:t>
            </w:r>
            <w:r w:rsidR="00F6797E" w:rsidRPr="00683E5F">
              <w:rPr>
                <w:rFonts w:ascii="Arial" w:hAnsi="Arial" w:cs="Arial"/>
                <w:sz w:val="14"/>
                <w:szCs w:val="14"/>
              </w:rPr>
              <w:t>kleri</w:t>
            </w:r>
          </w:p>
          <w:p w14:paraId="11BF667E" w14:textId="77777777" w:rsidR="00F6797E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CBB095" w14:textId="77777777" w:rsidR="00F6797E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4248E6" w14:textId="77777777" w:rsidR="00F6797E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F39AAA" w14:textId="77777777" w:rsidR="00F6797E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813005" w14:textId="77777777" w:rsidR="00F04132" w:rsidRPr="00683E5F" w:rsidRDefault="00F04132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1BF580" w14:textId="77777777" w:rsidR="00F04132" w:rsidRDefault="00F04132" w:rsidP="000130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A6067D" w14:textId="77777777" w:rsidR="000130ED" w:rsidRDefault="000130ED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53E532" w14:textId="77777777" w:rsidR="000130ED" w:rsidRPr="00D15699" w:rsidRDefault="000130ED" w:rsidP="006D5939">
            <w:pPr>
              <w:jc w:val="center"/>
              <w:rPr>
                <w:rFonts w:ascii="Arial" w:hAnsi="Arial" w:cs="Arial"/>
                <w:sz w:val="2"/>
                <w:szCs w:val="14"/>
              </w:rPr>
            </w:pPr>
          </w:p>
          <w:p w14:paraId="078C6557" w14:textId="77777777" w:rsidR="00F034FF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E5F">
              <w:rPr>
                <w:rFonts w:ascii="Arial" w:hAnsi="Arial" w:cs="Arial"/>
                <w:sz w:val="14"/>
                <w:szCs w:val="14"/>
              </w:rPr>
              <w:t xml:space="preserve">Piyasa </w:t>
            </w:r>
            <w:r w:rsidR="00461E6D" w:rsidRPr="00683E5F">
              <w:rPr>
                <w:rFonts w:ascii="Arial" w:hAnsi="Arial" w:cs="Arial"/>
                <w:sz w:val="14"/>
                <w:szCs w:val="14"/>
              </w:rPr>
              <w:t>Fiyat A</w:t>
            </w:r>
            <w:r w:rsidRPr="00683E5F">
              <w:rPr>
                <w:rFonts w:ascii="Arial" w:hAnsi="Arial" w:cs="Arial"/>
                <w:sz w:val="14"/>
                <w:szCs w:val="14"/>
              </w:rPr>
              <w:t xml:space="preserve">raştırma </w:t>
            </w:r>
            <w:r w:rsidR="00461E6D" w:rsidRPr="00683E5F">
              <w:rPr>
                <w:rFonts w:ascii="Arial" w:hAnsi="Arial" w:cs="Arial"/>
                <w:sz w:val="14"/>
                <w:szCs w:val="14"/>
              </w:rPr>
              <w:t>T</w:t>
            </w:r>
            <w:r w:rsidRPr="00683E5F">
              <w:rPr>
                <w:rFonts w:ascii="Arial" w:hAnsi="Arial" w:cs="Arial"/>
                <w:sz w:val="14"/>
                <w:szCs w:val="14"/>
              </w:rPr>
              <w:t>utanağı</w:t>
            </w:r>
          </w:p>
          <w:p w14:paraId="30187A98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23F7B4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E2901B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BF1BDF" w14:textId="77777777" w:rsidR="00F04132" w:rsidRDefault="00F04132" w:rsidP="00D1569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9D1F77" w14:textId="77777777" w:rsidR="00F04132" w:rsidRDefault="00F04132" w:rsidP="000130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CCEFD3" w14:textId="77777777" w:rsidR="00F04132" w:rsidRPr="00683E5F" w:rsidRDefault="00F04132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193217" w14:textId="77777777" w:rsidR="00FF6FDC" w:rsidRPr="00683E5F" w:rsidRDefault="00461E6D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E5F">
              <w:rPr>
                <w:rFonts w:ascii="Arial" w:hAnsi="Arial" w:cs="Arial"/>
                <w:sz w:val="14"/>
                <w:szCs w:val="14"/>
              </w:rPr>
              <w:t>Tutanak/Yazı/ Telefon/F</w:t>
            </w:r>
            <w:r w:rsidR="00F034FF" w:rsidRPr="00683E5F">
              <w:rPr>
                <w:rFonts w:ascii="Arial" w:hAnsi="Arial" w:cs="Arial"/>
                <w:sz w:val="14"/>
                <w:szCs w:val="14"/>
              </w:rPr>
              <w:t>aks</w:t>
            </w:r>
            <w:r w:rsidRPr="00683E5F">
              <w:rPr>
                <w:rFonts w:ascii="Arial" w:hAnsi="Arial" w:cs="Arial"/>
                <w:sz w:val="14"/>
                <w:szCs w:val="14"/>
              </w:rPr>
              <w:t>/Mail</w:t>
            </w:r>
          </w:p>
        </w:tc>
      </w:tr>
    </w:tbl>
    <w:p w14:paraId="7F309FF1" w14:textId="77777777" w:rsidR="004D55AB" w:rsidRDefault="004D55AB">
      <w:pPr>
        <w:rPr>
          <w:rFonts w:ascii="Arial" w:hAnsi="Arial" w:cs="Arial"/>
          <w:sz w:val="20"/>
        </w:rPr>
      </w:pPr>
    </w:p>
    <w:p w14:paraId="0774D033" w14:textId="77777777" w:rsidR="00BA3481" w:rsidRDefault="00BA3481">
      <w:pPr>
        <w:rPr>
          <w:rFonts w:ascii="Arial" w:hAnsi="Arial" w:cs="Arial"/>
          <w:sz w:val="20"/>
        </w:rPr>
      </w:pPr>
    </w:p>
    <w:p w14:paraId="2763DA85" w14:textId="77777777" w:rsidR="00BA3481" w:rsidRDefault="00BA3481">
      <w:pPr>
        <w:rPr>
          <w:rFonts w:ascii="Arial" w:hAnsi="Arial" w:cs="Arial"/>
          <w:sz w:val="20"/>
        </w:rPr>
      </w:pPr>
    </w:p>
    <w:p w14:paraId="3CC2D750" w14:textId="77777777" w:rsidR="00BA3481" w:rsidRDefault="00BA3481">
      <w:pPr>
        <w:rPr>
          <w:rFonts w:ascii="Arial" w:hAnsi="Arial" w:cs="Arial"/>
          <w:sz w:val="20"/>
        </w:rPr>
      </w:pPr>
    </w:p>
    <w:p w14:paraId="19CAFE58" w14:textId="77777777" w:rsidR="00BA3481" w:rsidRDefault="00BA3481">
      <w:pPr>
        <w:rPr>
          <w:rFonts w:ascii="Arial" w:hAnsi="Arial" w:cs="Arial"/>
          <w:sz w:val="20"/>
        </w:rPr>
      </w:pPr>
    </w:p>
    <w:p w14:paraId="1B8C2720" w14:textId="77777777" w:rsidR="004E4A9B" w:rsidRDefault="004E4A9B">
      <w:pPr>
        <w:rPr>
          <w:rFonts w:ascii="Arial" w:hAnsi="Arial" w:cs="Arial"/>
          <w:sz w:val="20"/>
        </w:rPr>
      </w:pPr>
    </w:p>
    <w:p w14:paraId="6AC5B018" w14:textId="77777777" w:rsidR="004E4A9B" w:rsidRDefault="004E4A9B">
      <w:pPr>
        <w:rPr>
          <w:rFonts w:ascii="Arial" w:hAnsi="Arial" w:cs="Arial"/>
          <w:sz w:val="20"/>
        </w:rPr>
      </w:pPr>
    </w:p>
    <w:p w14:paraId="3D016EC6" w14:textId="77777777" w:rsidR="004E4A9B" w:rsidRDefault="004E4A9B">
      <w:pPr>
        <w:rPr>
          <w:rFonts w:ascii="Arial" w:hAnsi="Arial" w:cs="Arial"/>
          <w:sz w:val="20"/>
        </w:rPr>
      </w:pPr>
    </w:p>
    <w:p w14:paraId="7B0364B0" w14:textId="77777777" w:rsidR="004E4A9B" w:rsidRDefault="004E4A9B">
      <w:pPr>
        <w:rPr>
          <w:rFonts w:ascii="Arial" w:hAnsi="Arial" w:cs="Arial"/>
          <w:sz w:val="20"/>
        </w:rPr>
      </w:pPr>
    </w:p>
    <w:p w14:paraId="4C3AAE12" w14:textId="77777777" w:rsidR="00BA3481" w:rsidRDefault="00BA3481">
      <w:pPr>
        <w:rPr>
          <w:rFonts w:ascii="Arial" w:hAnsi="Arial" w:cs="Arial"/>
          <w:sz w:val="20"/>
        </w:rPr>
      </w:pPr>
    </w:p>
    <w:p w14:paraId="0234C561" w14:textId="77777777" w:rsidR="00BA3481" w:rsidRDefault="00BA3481">
      <w:pPr>
        <w:rPr>
          <w:rFonts w:ascii="Arial" w:hAnsi="Arial" w:cs="Arial"/>
          <w:sz w:val="20"/>
        </w:rPr>
      </w:pPr>
    </w:p>
    <w:p w14:paraId="3D84CFBD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1417"/>
      </w:tblGrid>
      <w:tr w:rsidR="00F034FF" w:rsidRPr="004D55AB" w14:paraId="39100826" w14:textId="77777777" w:rsidTr="001035C6">
        <w:trPr>
          <w:trHeight w:val="491"/>
        </w:trPr>
        <w:tc>
          <w:tcPr>
            <w:tcW w:w="6804" w:type="dxa"/>
            <w:vAlign w:val="center"/>
          </w:tcPr>
          <w:p w14:paraId="2B2253AA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14:paraId="5EF06E9B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14:paraId="48D025F2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744C957E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4051E2BF" w14:textId="77777777" w:rsidTr="001035C6">
        <w:trPr>
          <w:trHeight w:val="11382"/>
        </w:trPr>
        <w:tc>
          <w:tcPr>
            <w:tcW w:w="6804" w:type="dxa"/>
          </w:tcPr>
          <w:p w14:paraId="37155992" w14:textId="77777777" w:rsidR="00E90DDA" w:rsidRDefault="00000000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8D22839">
                <v:rect id="Rectangle 54" o:spid="_x0000_s2061" style="position:absolute;margin-left:42.9pt;margin-top:481.3pt;width:270.75pt;height:43.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">
                  <v:textbox>
                    <w:txbxContent>
                      <w:p w14:paraId="2EFFC3E7" w14:textId="77777777" w:rsidR="001035C6" w:rsidRDefault="001035C6" w:rsidP="00E90DDA">
                        <w:pPr>
                          <w:jc w:val="center"/>
                        </w:pPr>
                      </w:p>
                      <w:p w14:paraId="250B45B1" w14:textId="77777777" w:rsidR="00E90DDA" w:rsidRPr="00E90DDA" w:rsidRDefault="001035C6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 w:rsidRPr="001035C6">
                          <w:t>Ar</w:t>
                        </w:r>
                        <w:r w:rsidRPr="001035C6">
                          <w:rPr>
                            <w:rFonts w:hint="eastAsia"/>
                          </w:rPr>
                          <w:t>ş</w:t>
                        </w:r>
                        <w:r w:rsidRPr="001035C6">
                          <w:t>iv Hizmeti ve S</w:t>
                        </w:r>
                        <w:r w:rsidRPr="001035C6">
                          <w:rPr>
                            <w:rFonts w:hint="eastAsia"/>
                          </w:rPr>
                          <w:t>ü</w:t>
                        </w:r>
                        <w:r w:rsidRPr="001035C6">
                          <w:t>re</w:t>
                        </w:r>
                        <w:r w:rsidRPr="001035C6">
                          <w:rPr>
                            <w:rFonts w:hint="eastAsia"/>
                          </w:rPr>
                          <w:t>ç</w:t>
                        </w:r>
                        <w:r w:rsidRPr="001035C6">
                          <w:t xml:space="preserve"> Son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15DC237">
                <v:shape id="AutoShape 53" o:spid="_x0000_s2088" type="#_x0000_t32" style="position:absolute;margin-left:184.65pt;margin-top:461.8pt;width:0;height:19.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9U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N7wI/vXEFuFVqa0OH9KRezJOm3xxSumqJ2vPo/Xo2EJyFiORdSNg4A1V2/WfNwIdA&#10;gUjWqbFdSAk0oFOcyfk2E37yiA6HFE4n+f1s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4F0719B">
                <v:shape id="AutoShape 48" o:spid="_x0000_s2087" type="#_x0000_t32" style="position:absolute;margin-left:184.65pt;margin-top:371.05pt;width:0;height:20.2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9L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742EE93">
                <v:rect id="Dikdörtgen 78" o:spid="_x0000_s2062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" fillcolor="white [3212]" strokecolor="black [3213]" strokeweight="1pt">
                  <v:path arrowok="t"/>
                  <v:textbox>
                    <w:txbxContent>
                      <w:p w14:paraId="3250906D" w14:textId="77777777"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DC74344">
                <v:shape id="Düz Ok Bağlayıcısı 80" o:spid="_x0000_s2086" type="#_x0000_t32" style="position:absolute;margin-left:68.4pt;margin-top:182.05pt;width:0;height:50.25pt;z-index:251727872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06C7BAC">
                <v:shape id="Düz Ok Bağlayıcısı 89" o:spid="_x0000_s2085" type="#_x0000_t32" style="position:absolute;margin-left:147.15pt;margin-top:298.3pt;width:0;height:27pt;z-index:251746304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CD15E29">
                <v:line id="Düz Bağlayıcı 88" o:spid="_x0000_s2084" style="position:absolute;z-index:251744256;visibility:visible;mso-wrap-distance-top:-3e-5mm;mso-wrap-distance-bottom:-3e-5mm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7161B38">
                <v:line id="Düz Bağlayıcı 87" o:spid="_x0000_s2083" style="position:absolute;z-index:251742208;visibility:visible;mso-wrap-distance-left:3.17497mm;mso-wrap-distance-right:3.17497mm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61F0265">
                <v:line id="Düz Bağlayıcı 86" o:spid="_x0000_s2082" style="position:absolute;z-index:251740160;visibility:visible;mso-wrap-distance-left:3.17497mm;mso-wrap-distance-right:3.17497mm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EABA85E">
                <v:rect id="Dikdörtgen 79" o:spid="_x0000_s2063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" fillcolor="white [3212]" strokecolor="black [3213]" strokeweight="1pt">
                  <v:path arrowok="t"/>
                  <v:textbox>
                    <w:txbxContent>
                      <w:p w14:paraId="3279DD6F" w14:textId="77777777"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A670984">
                <v:shape id="Düz Ok Bağlayıcısı 84" o:spid="_x0000_s2081" type="#_x0000_t32" style="position:absolute;margin-left:208.65pt;margin-top:203.05pt;width:0;height:27pt;z-index:251736064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DE51851">
                <v:line id="Düz Bağlayıcı 81" o:spid="_x0000_s2080" style="position:absolute;z-index:251729920;visibility:visible;mso-wrap-distance-left:3.17497mm;mso-wrap-distance-right:3.17497mm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8E2D5EF">
                <v:line id="Düz Bağlayıcı 83" o:spid="_x0000_s2079" style="position:absolute;z-index:251734016;visibility:visible;mso-wrap-distance-top:-3e-5mm;mso-wrap-distance-bottom:-3e-5mm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1360AFC">
                <v:line id="Düz Bağlayıcı 82" o:spid="_x0000_s2078" style="position:absolute;z-index:251731968;visibility:visible;mso-wrap-distance-left:3.17497mm;mso-wrap-distance-right:3.17497mm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1506B98">
                <v:shape id="Düz Ok Bağlayıcısı 77" o:spid="_x0000_s2077" type="#_x0000_t32" style="position:absolute;margin-left:165.9pt;margin-top:131.8pt;width:0;height:27pt;z-index:251721728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53C7E69">
                <v:shape id="Düz Ok Bağlayıcısı 76" o:spid="_x0000_s2076" type="#_x0000_t32" style="position:absolute;margin-left:264.85pt;margin-top:99.55pt;width:0;height:57pt;z-index:25171968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CCA53F7">
                <v:shape id="Düz Ok Bağlayıcısı 75" o:spid="_x0000_s2075" type="#_x0000_t32" style="position:absolute;margin-left:61.65pt;margin-top:99.55pt;width:0;height:57pt;z-index:251717632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904120F">
                <v:line id="Düz Bağlayıcı 74" o:spid="_x0000_s2074" style="position:absolute;flip:x;z-index:251715584;visibility:visible;mso-wrap-distance-top:-3e-5mm;mso-wrap-distance-bottom:-3e-5mm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C358F6E">
                <v:line id="Düz Bağlayıcı 73" o:spid="_x0000_s2073" style="position:absolute;flip:x;z-index:251713536;visibility:visible;mso-wrap-distance-top:-3e-5mm;mso-wrap-distance-bottom:-3e-5mm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DCC61D3">
                <v:rect id="Dikdörtgen 71" o:spid="_x0000_s2064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" fillcolor="white [3212]" strokecolor="black [3213]" strokeweight="1pt">
                  <v:path arrowok="t"/>
                  <v:textbox>
                    <w:txbxContent>
                      <w:p w14:paraId="4FE68680" w14:textId="77777777"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4D1C707">
                <v:rect id="Dikdörtgen 72" o:spid="_x0000_s2065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" fillcolor="white [3212]" strokecolor="black [3213]" strokeweight="1pt">
                  <v:path arrowok="t"/>
                  <v:textbox>
                    <w:txbxContent>
                      <w:p w14:paraId="20245EE6" w14:textId="77777777"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ECD162E">
                <v:rect id="Dikdörtgen 70" o:spid="_x0000_s2066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Knqg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" fillcolor="white [3212]" strokecolor="black [3213]" strokeweight="1pt">
                  <v:path arrowok="t"/>
                  <v:textbox>
                    <w:txbxContent>
                      <w:p w14:paraId="33F3ACAA" w14:textId="77777777"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CD8DD39">
                <v:shape id="_x0000_s2067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14:paraId="2C25F877" w14:textId="77777777"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AB8695">
                <v:shape id="Düz Ok Bağlayıcısı 68" o:spid="_x0000_s2072" type="#_x0000_t32" style="position:absolute;margin-left:165.9pt;margin-top:43.4pt;width:0;height:25.5pt;z-index:251703296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D56E8C8">
                <v:oval id="Oval 67" o:spid="_x0000_s2068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" fillcolor="white [3212]" strokecolor="black [3213]" strokeweight="2pt">
                  <v:path arrowok="t"/>
                  <v:textbox>
                    <w:txbxContent>
                      <w:p w14:paraId="382BC7DB" w14:textId="77777777"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4919FF9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0387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335F4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DA56F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83D5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52DC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99437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BD295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76F3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2091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4749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A145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2AD94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EF8F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2436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E14D5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0EAE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209A21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C5A14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910F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83F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0337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440D4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DAEC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740F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5205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A7BD0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B40D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C3FBC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FFD6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C9440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320F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5C4C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B1E0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B9F47" w14:textId="77777777" w:rsidR="00E90DDA" w:rsidRPr="00E90DDA" w:rsidRDefault="00000000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A2D14A7">
                <v:rect id="Dikdörtgen 85" o:spid="_x0000_s2069" style="position:absolute;margin-left:46.05pt;margin-top:3.35pt;width:260.85pt;height:45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" fillcolor="white [3212]" strokecolor="black [3213]" strokeweight="1pt">
                  <v:path arrowok="t"/>
                  <v:textbox>
                    <w:txbxContent>
                      <w:p w14:paraId="2798F624" w14:textId="77777777" w:rsidR="00F05C7F" w:rsidRDefault="00BB1B56" w:rsidP="00F05C7F">
                        <w:pPr>
                          <w:jc w:val="center"/>
                        </w:pPr>
                        <w:r>
                          <w:t>Ödeme emri</w:t>
                        </w:r>
                        <w:r w:rsidR="000130ED">
                          <w:t xml:space="preserve"> ve eki belgelerin hazırlanması</w:t>
                        </w:r>
                        <w:r w:rsidR="001035C6">
                          <w:t xml:space="preserve">kontrolü </w:t>
                        </w:r>
                        <w:r w:rsidR="000130ED">
                          <w:t xml:space="preserve">ve </w:t>
                        </w:r>
                        <w:r w:rsidR="001035C6">
                          <w:t>harcama yetkilisince onaylanması</w:t>
                        </w:r>
                      </w:p>
                    </w:txbxContent>
                  </v:textbox>
                </v:rect>
              </w:pict>
            </w:r>
          </w:p>
          <w:p w14:paraId="50CA2B20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55DA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462F7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724B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688DCC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14949C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62C25" w14:textId="77777777" w:rsidR="00F034FF" w:rsidRPr="00E90DDA" w:rsidRDefault="00000000" w:rsidP="00103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E7E15E5">
                <v:rect id="_x0000_s2070" style="position:absolute;margin-left:47.85pt;margin-top:21.15pt;width:264.45pt;height:4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14:paraId="33D016A7" w14:textId="77777777" w:rsidR="001035C6" w:rsidRDefault="001035C6" w:rsidP="001035C6">
                        <w:pPr>
                          <w:jc w:val="center"/>
                        </w:pPr>
                        <w:r w:rsidRPr="001035C6">
                          <w:t>Teslim Tutana</w:t>
                        </w:r>
                        <w:r w:rsidRPr="001035C6">
                          <w:rPr>
                            <w:rFonts w:hint="eastAsia"/>
                          </w:rPr>
                          <w:t>ğı</w:t>
                        </w:r>
                        <w:r w:rsidRPr="001035C6">
                          <w:t xml:space="preserve"> Haz</w:t>
                        </w:r>
                        <w:r w:rsidRPr="001035C6">
                          <w:rPr>
                            <w:rFonts w:hint="eastAsia"/>
                          </w:rPr>
                          <w:t>ı</w:t>
                        </w:r>
                        <w:r w:rsidRPr="001035C6">
                          <w:t>rlama ve</w:t>
                        </w:r>
                        <w:r w:rsidRPr="001035C6">
                          <w:rPr>
                            <w:rFonts w:hint="eastAsia"/>
                          </w:rPr>
                          <w:t>Ö</w:t>
                        </w:r>
                        <w:r w:rsidRPr="001035C6">
                          <w:t>deme Evraklar</w:t>
                        </w:r>
                        <w:r w:rsidRPr="001035C6">
                          <w:rPr>
                            <w:rFonts w:hint="eastAsia"/>
                          </w:rPr>
                          <w:t>ı</w:t>
                        </w:r>
                        <w:r w:rsidRPr="001035C6">
                          <w:t>n</w:t>
                        </w:r>
                        <w:r w:rsidRPr="001035C6">
                          <w:rPr>
                            <w:rFonts w:hint="eastAsia"/>
                          </w:rPr>
                          <w:t>ı</w:t>
                        </w:r>
                        <w:r w:rsidRPr="001035C6">
                          <w:t>n Muhasebe Birimine Teslim Ed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61ADA1F">
                <v:shape id="_x0000_s2071" type="#_x0000_t202" style="position:absolute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" fillcolor="white [3201]" stroked="f" strokeweight=".5pt">
                  <v:path arrowok="t"/>
                  <v:textbox>
                    <w:txbxContent>
                      <w:p w14:paraId="4D3B2FFF" w14:textId="77777777"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60" w:type="dxa"/>
          </w:tcPr>
          <w:p w14:paraId="0E284A81" w14:textId="77777777" w:rsidR="00F034FF" w:rsidRPr="00D15699" w:rsidRDefault="00F034FF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BF0025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7557A5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B0245D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6FF24F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AF711B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92D953" w14:textId="77777777" w:rsidR="00AF67D3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807B1" w14:textId="77777777" w:rsidR="00D15699" w:rsidRPr="00D15699" w:rsidRDefault="00D15699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3BD02B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ADC450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50EE80" w14:textId="77777777" w:rsidR="00AF67D3" w:rsidRPr="00D15699" w:rsidRDefault="00AF67D3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Mal/Hizmet/Yap</w:t>
            </w:r>
            <w:r w:rsidR="000130ED" w:rsidRPr="00D15699">
              <w:rPr>
                <w:rFonts w:ascii="Arial" w:hAnsi="Arial" w:cs="Arial"/>
                <w:sz w:val="14"/>
                <w:szCs w:val="14"/>
              </w:rPr>
              <w:t>ım Muayene ve Kabul Komisyonları</w:t>
            </w:r>
          </w:p>
          <w:p w14:paraId="14DA749A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B7F218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CF3465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19F0F0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03D16E8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A49587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092E51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429DD5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ADEE5E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9E348A" w14:textId="77777777" w:rsidR="00D50560" w:rsidRPr="00D15699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5241F0" w14:textId="77777777" w:rsidR="00D50560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B869AD" w14:textId="77777777" w:rsidR="00D15699" w:rsidRPr="00D15699" w:rsidRDefault="00D15699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BB1BB8" w14:textId="77777777" w:rsidR="00D50560" w:rsidRDefault="00D50560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231DB5" w14:textId="77777777" w:rsidR="00D15699" w:rsidRDefault="00D15699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37ADFA" w14:textId="77777777" w:rsidR="00D15699" w:rsidRDefault="00D15699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1A2829" w14:textId="77777777" w:rsidR="00D15699" w:rsidRPr="00D15699" w:rsidRDefault="00D15699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838CA7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 xml:space="preserve">İlgili Birim Evrak Sorumluları, </w:t>
            </w:r>
          </w:p>
          <w:p w14:paraId="03B7C1C2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 xml:space="preserve">İlgili Birim </w:t>
            </w:r>
          </w:p>
          <w:p w14:paraId="3B90CFD9" w14:textId="77777777" w:rsidR="00BB1B56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14:paraId="3D827D4B" w14:textId="77777777" w:rsidR="00BB1B56" w:rsidRPr="00D15699" w:rsidRDefault="00BB1B5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0D6855" w14:textId="77777777" w:rsidR="00BB1B56" w:rsidRPr="00D15699" w:rsidRDefault="00BB1B5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6866A9" w14:textId="77777777" w:rsidR="00BB1B56" w:rsidRPr="00D15699" w:rsidRDefault="00BB1B5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373CCF" w14:textId="77777777" w:rsidR="005823EA" w:rsidRPr="00D15699" w:rsidRDefault="005823EA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249BC2" w14:textId="77777777" w:rsidR="00BB1B56" w:rsidRPr="00D15699" w:rsidRDefault="00BB1B5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780AAF" w14:textId="77777777" w:rsidR="001035C6" w:rsidRDefault="001035C6" w:rsidP="001A79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3ED808" w14:textId="77777777" w:rsidR="00D15699" w:rsidRDefault="00D15699" w:rsidP="001A79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F2850B" w14:textId="77777777" w:rsidR="00D15699" w:rsidRPr="00D15699" w:rsidRDefault="00D15699" w:rsidP="001A79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E6E48A" w14:textId="77777777" w:rsidR="001035C6" w:rsidRPr="00D15699" w:rsidRDefault="001035C6" w:rsidP="00D006B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DA7167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Döner Sermaye İşletme Personeli,</w:t>
            </w:r>
          </w:p>
          <w:p w14:paraId="523D4C24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 xml:space="preserve"> Döner Sermaye İşletme Müdürü</w:t>
            </w:r>
          </w:p>
          <w:p w14:paraId="149EE51C" w14:textId="77777777" w:rsidR="000045B6" w:rsidRPr="00D15699" w:rsidRDefault="000045B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C82975" w14:textId="77777777" w:rsidR="000045B6" w:rsidRPr="00D15699" w:rsidRDefault="000045B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EB2F84" w14:textId="77777777" w:rsidR="000045B6" w:rsidRPr="00D15699" w:rsidRDefault="000045B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8AB5C5" w14:textId="77777777" w:rsidR="000045B6" w:rsidRPr="00D15699" w:rsidRDefault="000045B6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6BFFBD" w14:textId="77777777" w:rsidR="00D006BB" w:rsidRPr="00D15699" w:rsidRDefault="00D006BB" w:rsidP="00004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3EBFD8" w14:textId="77777777" w:rsidR="000130ED" w:rsidRPr="00D15699" w:rsidRDefault="000130ED" w:rsidP="000130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526E34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Döner Sermaye İşletme Personeli,</w:t>
            </w:r>
          </w:p>
          <w:p w14:paraId="095A853B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 xml:space="preserve"> Döner Sermaye İşletme Müdürü</w:t>
            </w:r>
          </w:p>
          <w:p w14:paraId="70B5CEB8" w14:textId="77777777" w:rsidR="001A7914" w:rsidRPr="00D15699" w:rsidRDefault="001A7914" w:rsidP="000130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C86215" w14:textId="77777777" w:rsidR="000130ED" w:rsidRPr="00D15699" w:rsidRDefault="000130ED" w:rsidP="000130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676F35" w14:textId="77777777" w:rsidR="001035C6" w:rsidRPr="00D15699" w:rsidRDefault="001035C6" w:rsidP="001035C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222B36" w14:textId="77777777" w:rsidR="001035C6" w:rsidRPr="00D15699" w:rsidRDefault="001035C6" w:rsidP="001035C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E059C2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Döner Sermaye İşletme Personeli,</w:t>
            </w:r>
          </w:p>
          <w:p w14:paraId="24E04896" w14:textId="77777777" w:rsidR="00D15699" w:rsidRPr="00D15699" w:rsidRDefault="00D15699" w:rsidP="00D156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 xml:space="preserve"> Döner Sermaye İşletme Müdürü</w:t>
            </w:r>
          </w:p>
          <w:p w14:paraId="4B4D658D" w14:textId="77777777" w:rsidR="00E90DDA" w:rsidRPr="00D15699" w:rsidRDefault="00E90DDA" w:rsidP="001035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33DC1DD" w14:textId="77777777" w:rsidR="00F034FF" w:rsidRPr="00D15699" w:rsidRDefault="00F034FF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432DDA" w14:textId="77777777" w:rsidR="00AF67D3" w:rsidRPr="00D15699" w:rsidRDefault="00AF67D3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42D3B1" w14:textId="77777777" w:rsidR="00AF67D3" w:rsidRPr="00D15699" w:rsidRDefault="00AF67D3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C022CB" w14:textId="77777777" w:rsidR="00AF67D3" w:rsidRPr="00D15699" w:rsidRDefault="00AF67D3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037208" w14:textId="77777777" w:rsidR="00AF67D3" w:rsidRPr="00D15699" w:rsidRDefault="00AF67D3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3A5DCC" w14:textId="77777777" w:rsidR="00AF67D3" w:rsidRPr="00D15699" w:rsidRDefault="00AF67D3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2D1A20" w14:textId="77777777" w:rsidR="000130ED" w:rsidRPr="00D15699" w:rsidRDefault="000130ED" w:rsidP="009F61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500E40" w14:textId="77777777" w:rsidR="000130ED" w:rsidRDefault="000130ED" w:rsidP="009F61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3F71CF" w14:textId="77777777" w:rsidR="00D15699" w:rsidRPr="00D15699" w:rsidRDefault="00D15699" w:rsidP="00D1569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FDF3C2" w14:textId="77777777" w:rsidR="000130ED" w:rsidRPr="00D15699" w:rsidRDefault="000130ED" w:rsidP="009F61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7D1FFB" w14:textId="77777777" w:rsidR="00AF67D3" w:rsidRPr="00D15699" w:rsidRDefault="000130ED" w:rsidP="00013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FR-0074</w:t>
            </w:r>
            <w:r w:rsidR="009F618D" w:rsidRPr="00D15699">
              <w:rPr>
                <w:rFonts w:ascii="Arial" w:hAnsi="Arial" w:cs="Arial"/>
                <w:sz w:val="14"/>
                <w:szCs w:val="14"/>
              </w:rPr>
              <w:t>Muayene ve Kabul Komisyon Tutanağı</w:t>
            </w:r>
          </w:p>
          <w:p w14:paraId="1740DD77" w14:textId="77777777" w:rsidR="00D50560" w:rsidRPr="00D15699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7CECAF" w14:textId="77777777" w:rsidR="00D50560" w:rsidRPr="00D15699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90AFDF" w14:textId="77777777" w:rsidR="00D50560" w:rsidRPr="00D15699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B7BDA1" w14:textId="77777777" w:rsidR="00D50560" w:rsidRPr="00D15699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F28522" w14:textId="77777777" w:rsidR="00DD7C5E" w:rsidRPr="00D15699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EA334F" w14:textId="77777777" w:rsidR="009F618D" w:rsidRPr="00D15699" w:rsidRDefault="009F618D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BF1BE3" w14:textId="77777777" w:rsidR="00D50560" w:rsidRPr="00D15699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9DCA86" w14:textId="77777777" w:rsidR="00D50560" w:rsidRPr="00D15699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6F6893" w14:textId="77777777" w:rsidR="00D50560" w:rsidRDefault="00D50560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0B867A" w14:textId="77777777" w:rsidR="00D15699" w:rsidRPr="00D15699" w:rsidRDefault="00D15699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32BD35" w14:textId="77777777" w:rsidR="001A7914" w:rsidRPr="00D15699" w:rsidRDefault="001A7914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914749" w14:textId="77777777" w:rsidR="000130ED" w:rsidRDefault="000130ED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689BBB" w14:textId="77777777" w:rsidR="00D15699" w:rsidRDefault="00D15699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2B282E" w14:textId="77777777" w:rsidR="00D15699" w:rsidRDefault="00D15699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B13EFB" w14:textId="77777777" w:rsidR="00D15699" w:rsidRPr="00D15699" w:rsidRDefault="00D15699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CA0DF5" w14:textId="77777777" w:rsidR="000130ED" w:rsidRDefault="000130ED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8643A0" w14:textId="77777777" w:rsidR="00D15699" w:rsidRPr="00D15699" w:rsidRDefault="00D15699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DD1FE0" w14:textId="77777777" w:rsidR="00D50560" w:rsidRPr="00D15699" w:rsidRDefault="001035C6" w:rsidP="001035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FR0078</w:t>
            </w:r>
            <w:r w:rsidR="00D006BB" w:rsidRPr="00D15699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0130ED" w:rsidRPr="00D15699">
              <w:rPr>
                <w:rFonts w:ascii="Arial" w:hAnsi="Arial" w:cs="Arial"/>
                <w:sz w:val="14"/>
                <w:szCs w:val="14"/>
              </w:rPr>
              <w:t>Taşınır İşlem Fişi</w:t>
            </w:r>
          </w:p>
          <w:p w14:paraId="0C1CAA8C" w14:textId="77777777" w:rsidR="00BB1B56" w:rsidRPr="00D15699" w:rsidRDefault="00BB1B56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C76BFD" w14:textId="77777777" w:rsidR="00BB1B56" w:rsidRPr="00D15699" w:rsidRDefault="00BB1B56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86AC69" w14:textId="77777777" w:rsidR="00BB1B56" w:rsidRPr="00D15699" w:rsidRDefault="00BB1B56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9140BE" w14:textId="77777777" w:rsidR="00BB1B56" w:rsidRPr="00D15699" w:rsidRDefault="00BB1B56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6D7198" w14:textId="77777777" w:rsidR="00D15699" w:rsidRDefault="00D15699" w:rsidP="001035C6">
            <w:pPr>
              <w:spacing w:beforeAutospacing="1" w:afterAutospacing="1"/>
              <w:rPr>
                <w:rFonts w:ascii="Arial" w:hAnsi="Arial" w:cs="Arial"/>
                <w:sz w:val="14"/>
                <w:szCs w:val="14"/>
              </w:rPr>
            </w:pPr>
          </w:p>
          <w:p w14:paraId="28ABB361" w14:textId="77777777" w:rsidR="00D15699" w:rsidRPr="00D15699" w:rsidRDefault="00D15699" w:rsidP="001035C6">
            <w:pPr>
              <w:spacing w:beforeAutospacing="1" w:afterAutospacing="1"/>
              <w:rPr>
                <w:rFonts w:ascii="Arial" w:hAnsi="Arial" w:cs="Arial"/>
                <w:sz w:val="14"/>
                <w:szCs w:val="14"/>
              </w:rPr>
            </w:pPr>
          </w:p>
          <w:p w14:paraId="5E0D5DF0" w14:textId="77777777" w:rsidR="00D006BB" w:rsidRPr="00D15699" w:rsidRDefault="001035C6" w:rsidP="00D006BB">
            <w:pPr>
              <w:spacing w:beforeAutospacing="1" w:afterAutospacing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 xml:space="preserve">DMİS Muhasebe İşlem Fişleri ve Ödeme Emri Belgeleri </w:t>
            </w:r>
          </w:p>
          <w:p w14:paraId="41D9A7E3" w14:textId="77777777" w:rsidR="005823EA" w:rsidRPr="00D15699" w:rsidRDefault="005823EA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0A984A" w14:textId="77777777" w:rsidR="00D006BB" w:rsidRPr="00D15699" w:rsidRDefault="00D006BB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812D24" w14:textId="77777777" w:rsidR="00D006BB" w:rsidRDefault="00D006BB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ADAB40" w14:textId="77777777" w:rsidR="00D15699" w:rsidRPr="00D15699" w:rsidRDefault="00D15699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8F82C1" w14:textId="77777777" w:rsidR="001035C6" w:rsidRPr="00D15699" w:rsidRDefault="001035C6" w:rsidP="00FF7C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97EB0C" w14:textId="77777777" w:rsidR="00FF7CED" w:rsidRPr="00D15699" w:rsidRDefault="001035C6" w:rsidP="00FF7C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699">
              <w:rPr>
                <w:rFonts w:ascii="Arial" w:hAnsi="Arial" w:cs="Arial"/>
                <w:sz w:val="14"/>
                <w:szCs w:val="14"/>
              </w:rPr>
              <w:t>Ödeme Emri Teslim Tutanağı Formu</w:t>
            </w:r>
          </w:p>
          <w:p w14:paraId="61210965" w14:textId="77777777" w:rsidR="00E90DDA" w:rsidRPr="00D15699" w:rsidRDefault="00E90DDA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723FF5" w14:textId="77777777" w:rsidR="00FF7CED" w:rsidRPr="00D15699" w:rsidRDefault="00FF7CED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0C72CA" w14:textId="77777777" w:rsidR="00E90DDA" w:rsidRPr="00D15699" w:rsidRDefault="00E90DDA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9CB8F3" w14:textId="77777777" w:rsidR="005823EA" w:rsidRPr="00D15699" w:rsidRDefault="005823EA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702F00" w14:textId="77777777" w:rsidR="005823EA" w:rsidRPr="00D15699" w:rsidRDefault="005823EA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C7DC0E" w14:textId="77777777" w:rsidR="00E90DDA" w:rsidRPr="00D15699" w:rsidRDefault="00E90DDA" w:rsidP="001035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074952D" w14:textId="77777777"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5F6DF" w14:textId="77777777" w:rsidR="00144FE9" w:rsidRDefault="00144FE9" w:rsidP="00151E02">
      <w:r>
        <w:separator/>
      </w:r>
    </w:p>
  </w:endnote>
  <w:endnote w:type="continuationSeparator" w:id="0">
    <w:p w14:paraId="55B07C3A" w14:textId="77777777" w:rsidR="00144FE9" w:rsidRDefault="00144F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FDDAB" w14:textId="77777777" w:rsidR="0017674A" w:rsidRDefault="001767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19AA3" w14:textId="77777777" w:rsidR="0041797C" w:rsidRDefault="00513CA5" w:rsidP="0041797C">
    <w:r>
      <w:rPr>
        <w:rFonts w:ascii="Arial" w:hAnsi="Arial" w:cs="Arial"/>
        <w:i/>
        <w:sz w:val="16"/>
      </w:rPr>
      <w:t xml:space="preserve">(Form No: </w:t>
    </w:r>
    <w:r w:rsidR="004E4A9B">
      <w:rPr>
        <w:rFonts w:ascii="Arial" w:hAnsi="Arial" w:cs="Arial"/>
        <w:i/>
        <w:sz w:val="16"/>
      </w:rPr>
      <w:t xml:space="preserve">İA-138 </w:t>
    </w:r>
    <w:r w:rsidR="00B8438C">
      <w:rPr>
        <w:rFonts w:ascii="Arial" w:hAnsi="Arial" w:cs="Arial"/>
        <w:i/>
        <w:sz w:val="16"/>
      </w:rPr>
      <w:t>-</w:t>
    </w:r>
    <w:r w:rsidR="00C96BAF">
      <w:rPr>
        <w:rFonts w:ascii="Arial" w:hAnsi="Arial" w:cs="Arial"/>
        <w:i/>
        <w:sz w:val="16"/>
      </w:rPr>
      <w:t>;</w:t>
    </w:r>
    <w:r w:rsidR="0041797C">
      <w:rPr>
        <w:rFonts w:ascii="Arial" w:hAnsi="Arial" w:cs="Arial"/>
        <w:i/>
        <w:sz w:val="16"/>
        <w:szCs w:val="16"/>
      </w:rPr>
      <w:t>Revizyon Tarihi:</w:t>
    </w:r>
    <w:r w:rsidR="004E4A9B">
      <w:rPr>
        <w:rFonts w:ascii="Arial" w:hAnsi="Arial" w:cs="Arial"/>
        <w:i/>
        <w:sz w:val="16"/>
        <w:szCs w:val="16"/>
      </w:rPr>
      <w:t>-</w:t>
    </w:r>
    <w:r w:rsidR="0041797C">
      <w:rPr>
        <w:rFonts w:ascii="Arial" w:hAnsi="Arial" w:cs="Arial"/>
        <w:i/>
        <w:sz w:val="16"/>
        <w:szCs w:val="16"/>
      </w:rPr>
      <w:t xml:space="preserve"> </w:t>
    </w:r>
    <w:r w:rsidR="00B8438C">
      <w:rPr>
        <w:rFonts w:ascii="Arial" w:hAnsi="Arial" w:cs="Arial"/>
        <w:i/>
        <w:sz w:val="16"/>
      </w:rPr>
      <w:t>Revizyon No</w:t>
    </w:r>
    <w:r w:rsidR="004E4A9B">
      <w:rPr>
        <w:rFonts w:ascii="Arial" w:hAnsi="Arial" w:cs="Arial"/>
        <w:i/>
        <w:sz w:val="16"/>
      </w:rPr>
      <w:t>:00</w:t>
    </w:r>
    <w:r w:rsidR="0041797C">
      <w:rPr>
        <w:rFonts w:ascii="Arial" w:hAnsi="Arial" w:cs="Arial"/>
        <w:i/>
        <w:sz w:val="16"/>
      </w:rPr>
      <w:t>)</w:t>
    </w:r>
  </w:p>
  <w:p w14:paraId="43E63C93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BBE1" w14:textId="77777777" w:rsidR="0017674A" w:rsidRDefault="0017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3A687" w14:textId="77777777" w:rsidR="00144FE9" w:rsidRDefault="00144FE9" w:rsidP="00151E02">
      <w:r>
        <w:separator/>
      </w:r>
    </w:p>
  </w:footnote>
  <w:footnote w:type="continuationSeparator" w:id="0">
    <w:p w14:paraId="555AA942" w14:textId="77777777" w:rsidR="00144FE9" w:rsidRDefault="00144F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A57" w14:textId="77777777" w:rsidR="0017674A" w:rsidRDefault="001767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61"/>
      <w:gridCol w:w="1536"/>
      <w:gridCol w:w="1371"/>
    </w:tblGrid>
    <w:tr w:rsidR="00151E02" w:rsidRPr="00151E02" w14:paraId="270F92AE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73C1EF45" w14:textId="45BE99AD" w:rsidR="00151E02" w:rsidRPr="00151E02" w:rsidRDefault="0017674A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C1A49A1" wp14:editId="57877FC7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205203A" w14:textId="77777777" w:rsidR="004D55AB" w:rsidRDefault="00683E5F" w:rsidP="00513CA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683E5F">
            <w:rPr>
              <w:rFonts w:ascii="Arial" w:hAnsi="Arial" w:cs="Arial"/>
              <w:b/>
              <w:sz w:val="28"/>
            </w:rPr>
            <w:t>DO</w:t>
          </w:r>
          <w:r w:rsidRPr="00683E5F">
            <w:rPr>
              <w:rFonts w:ascii="Arial" w:hAnsi="Arial" w:cs="Arial" w:hint="eastAsia"/>
              <w:b/>
              <w:sz w:val="28"/>
            </w:rPr>
            <w:t>Ğ</w:t>
          </w:r>
          <w:r w:rsidRPr="00683E5F">
            <w:rPr>
              <w:rFonts w:ascii="Arial" w:hAnsi="Arial" w:cs="Arial"/>
              <w:b/>
              <w:sz w:val="28"/>
            </w:rPr>
            <w:t xml:space="preserve">RUDAN TEMİN (MAL/MALZEME)  </w:t>
          </w:r>
          <w:r w:rsidRPr="00683E5F">
            <w:rPr>
              <w:rFonts w:ascii="Arial" w:hAnsi="Arial" w:cs="Arial" w:hint="eastAsia"/>
              <w:b/>
              <w:sz w:val="28"/>
            </w:rPr>
            <w:t>İŞ</w:t>
          </w:r>
          <w:r w:rsidRPr="00683E5F">
            <w:rPr>
              <w:rFonts w:ascii="Arial" w:hAnsi="Arial" w:cs="Arial"/>
              <w:b/>
              <w:sz w:val="28"/>
            </w:rPr>
            <w:t xml:space="preserve"> AKIŞ </w:t>
          </w:r>
          <w:r w:rsidRPr="00683E5F">
            <w:rPr>
              <w:rFonts w:ascii="Arial" w:hAnsi="Arial" w:cs="Arial" w:hint="eastAsia"/>
              <w:b/>
              <w:sz w:val="28"/>
            </w:rPr>
            <w:t>Ş</w:t>
          </w:r>
          <w:r w:rsidRPr="00683E5F">
            <w:rPr>
              <w:rFonts w:ascii="Arial" w:hAnsi="Arial" w:cs="Arial"/>
              <w:b/>
              <w:sz w:val="28"/>
            </w:rPr>
            <w:t>EMASI</w:t>
          </w:r>
        </w:p>
        <w:p w14:paraId="49B23C25" w14:textId="77777777" w:rsidR="00D006BB" w:rsidRPr="00151E02" w:rsidRDefault="00D006B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(Döner Sermaye İşletme Müdürlüğü)</w:t>
          </w:r>
        </w:p>
      </w:tc>
      <w:tc>
        <w:tcPr>
          <w:tcW w:w="1560" w:type="dxa"/>
          <w:vAlign w:val="center"/>
        </w:tcPr>
        <w:p w14:paraId="55BA20A5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60834589" w14:textId="77777777" w:rsidR="00151E02" w:rsidRPr="00151E02" w:rsidRDefault="004E4A9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38</w:t>
          </w:r>
        </w:p>
      </w:tc>
    </w:tr>
    <w:tr w:rsidR="0041797C" w:rsidRPr="00151E02" w14:paraId="6BD37B75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B7AE4FF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4AFBE90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52E6F6E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175B5FE" w14:textId="77777777" w:rsidR="0041797C" w:rsidRPr="00A22E0A" w:rsidRDefault="004E4A9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41797C" w:rsidRPr="00151E02" w14:paraId="753B12C3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B341B76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90E3D56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253B9F4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1117179" w14:textId="77777777" w:rsidR="0041797C" w:rsidRPr="00A22E0A" w:rsidRDefault="004E4A9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14:paraId="0B02FD01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64BB195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E88CF3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4742ECE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8345738" w14:textId="77777777" w:rsidR="0041797C" w:rsidRPr="00A22E0A" w:rsidRDefault="004E4A9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14:paraId="69042E0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CB0B402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1F65D62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3695C56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C07F9BA" w14:textId="77777777" w:rsidR="0041797C" w:rsidRPr="00A22E0A" w:rsidRDefault="004E4A9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2</w:t>
          </w:r>
        </w:p>
      </w:tc>
    </w:tr>
  </w:tbl>
  <w:p w14:paraId="6066E476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79BD" w14:textId="77777777" w:rsidR="0017674A" w:rsidRDefault="001767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5B6"/>
    <w:rsid w:val="000130ED"/>
    <w:rsid w:val="00040050"/>
    <w:rsid w:val="000579AD"/>
    <w:rsid w:val="0007149C"/>
    <w:rsid w:val="00095E44"/>
    <w:rsid w:val="000A344B"/>
    <w:rsid w:val="000A645A"/>
    <w:rsid w:val="000E5F1A"/>
    <w:rsid w:val="001035C6"/>
    <w:rsid w:val="001049D7"/>
    <w:rsid w:val="00123549"/>
    <w:rsid w:val="00144FE9"/>
    <w:rsid w:val="00151E02"/>
    <w:rsid w:val="00171269"/>
    <w:rsid w:val="0017674A"/>
    <w:rsid w:val="001A7914"/>
    <w:rsid w:val="001C74C5"/>
    <w:rsid w:val="002414A8"/>
    <w:rsid w:val="0026659E"/>
    <w:rsid w:val="002C2919"/>
    <w:rsid w:val="00326C54"/>
    <w:rsid w:val="003A584D"/>
    <w:rsid w:val="003C0914"/>
    <w:rsid w:val="003C4F2B"/>
    <w:rsid w:val="00417192"/>
    <w:rsid w:val="0041797C"/>
    <w:rsid w:val="0045090E"/>
    <w:rsid w:val="00461E6D"/>
    <w:rsid w:val="004D55AB"/>
    <w:rsid w:val="004E4A9B"/>
    <w:rsid w:val="004E567F"/>
    <w:rsid w:val="00513CA5"/>
    <w:rsid w:val="00522B3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83E5F"/>
    <w:rsid w:val="00690393"/>
    <w:rsid w:val="006B2747"/>
    <w:rsid w:val="006C5D5C"/>
    <w:rsid w:val="006D0637"/>
    <w:rsid w:val="006D5939"/>
    <w:rsid w:val="006D5FE9"/>
    <w:rsid w:val="00780C02"/>
    <w:rsid w:val="007A775B"/>
    <w:rsid w:val="007C585F"/>
    <w:rsid w:val="007E1D3C"/>
    <w:rsid w:val="008221DA"/>
    <w:rsid w:val="00833ADE"/>
    <w:rsid w:val="008A1CE5"/>
    <w:rsid w:val="008A6E0D"/>
    <w:rsid w:val="008A79C2"/>
    <w:rsid w:val="008B13F9"/>
    <w:rsid w:val="008E3748"/>
    <w:rsid w:val="008F3894"/>
    <w:rsid w:val="008F38B5"/>
    <w:rsid w:val="00915920"/>
    <w:rsid w:val="009179B2"/>
    <w:rsid w:val="00945568"/>
    <w:rsid w:val="00994FD3"/>
    <w:rsid w:val="009A6064"/>
    <w:rsid w:val="009C0333"/>
    <w:rsid w:val="009C5731"/>
    <w:rsid w:val="009D5137"/>
    <w:rsid w:val="009F37D5"/>
    <w:rsid w:val="009F618D"/>
    <w:rsid w:val="00A31A2C"/>
    <w:rsid w:val="00A51B1C"/>
    <w:rsid w:val="00A56C6E"/>
    <w:rsid w:val="00A84F93"/>
    <w:rsid w:val="00A86EE4"/>
    <w:rsid w:val="00A94E35"/>
    <w:rsid w:val="00AF67D3"/>
    <w:rsid w:val="00B00657"/>
    <w:rsid w:val="00B06CD8"/>
    <w:rsid w:val="00B82F11"/>
    <w:rsid w:val="00B83310"/>
    <w:rsid w:val="00B835A8"/>
    <w:rsid w:val="00B8438C"/>
    <w:rsid w:val="00B8616F"/>
    <w:rsid w:val="00BA3481"/>
    <w:rsid w:val="00BA660D"/>
    <w:rsid w:val="00BB1B56"/>
    <w:rsid w:val="00BC26DA"/>
    <w:rsid w:val="00BC737E"/>
    <w:rsid w:val="00BE034C"/>
    <w:rsid w:val="00BF36DF"/>
    <w:rsid w:val="00C07B0E"/>
    <w:rsid w:val="00C54311"/>
    <w:rsid w:val="00C821F5"/>
    <w:rsid w:val="00C96BAF"/>
    <w:rsid w:val="00CE7519"/>
    <w:rsid w:val="00D006BB"/>
    <w:rsid w:val="00D15699"/>
    <w:rsid w:val="00D25B60"/>
    <w:rsid w:val="00D36575"/>
    <w:rsid w:val="00D50560"/>
    <w:rsid w:val="00D83614"/>
    <w:rsid w:val="00D861E4"/>
    <w:rsid w:val="00D86DE4"/>
    <w:rsid w:val="00DD7C5E"/>
    <w:rsid w:val="00E73506"/>
    <w:rsid w:val="00E90DDA"/>
    <w:rsid w:val="00EB035B"/>
    <w:rsid w:val="00EF7D92"/>
    <w:rsid w:val="00F034FF"/>
    <w:rsid w:val="00F04132"/>
    <w:rsid w:val="00F05C7F"/>
    <w:rsid w:val="00F121A1"/>
    <w:rsid w:val="00F63B1A"/>
    <w:rsid w:val="00F6797E"/>
    <w:rsid w:val="00F67DB5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  <o:rules v:ext="edit">
        <o:r id="V:Rule1" type="connector" idref="#Düz Ok Bağlayıcısı 42"/>
        <o:r id="V:Rule2" type="connector" idref="#Düz Ok Bağlayıcısı 39"/>
        <o:r id="V:Rule3" type="connector" idref="#Düz Ok Bağlayıcısı 41"/>
        <o:r id="V:Rule4" type="connector" idref="#Düz Ok Bağlayıcısı 27"/>
        <o:r id="V:Rule5" type="connector" idref="#Düz Ok Bağlayıcısı 14"/>
        <o:r id="V:Rule6" type="connector" idref="#Düz Ok Bağlayıcısı 36"/>
        <o:r id="V:Rule7" type="connector" idref="#Düz Ok Bağlayıcısı 32"/>
        <o:r id="V:Rule8" type="connector" idref="#Düz Ok Bağlayıcısı 80"/>
        <o:r id="V:Rule9" type="connector" idref="#Düz Ok Bağlayıcısı 89"/>
        <o:r id="V:Rule10" type="connector" idref="#Düz Ok Bağlayıcısı 77"/>
        <o:r id="V:Rule11" type="connector" idref="#Düz Ok Bağlayıcısı 84"/>
        <o:r id="V:Rule12" type="connector" idref="#AutoShape 53"/>
        <o:r id="V:Rule13" type="connector" idref="#Düz Ok Bağlayıcısı 68"/>
        <o:r id="V:Rule14" type="connector" idref="#AutoShape 48"/>
        <o:r id="V:Rule15" type="connector" idref="#Düz Ok Bağlayıcısı 76"/>
        <o:r id="V:Rule16" type="connector" idref="#Düz Ok Bağlayıcısı 75"/>
      </o:rules>
    </o:shapelayout>
  </w:shapeDefaults>
  <w:decimalSymbol w:val=","/>
  <w:listSeparator w:val=";"/>
  <w14:docId w14:val="57FC7D5A"/>
  <w15:docId w15:val="{4022F543-A647-44EF-816E-BBE64140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9B80-DE2C-4C33-B9E0-08F8DDC1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8</cp:revision>
  <dcterms:created xsi:type="dcterms:W3CDTF">2021-06-13T17:36:00Z</dcterms:created>
  <dcterms:modified xsi:type="dcterms:W3CDTF">2024-08-06T08:07:00Z</dcterms:modified>
</cp:coreProperties>
</file>